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p w14:paraId="2D5A9953" w14:textId="77777777" w:rsidR="00916273" w:rsidRDefault="00916273" w:rsidP="00916273"/>
    <w:p w14:paraId="07B8DB19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59BA0EAB" w14:textId="77777777" w:rsidR="00D41438" w:rsidRDefault="00D41438" w:rsidP="00D41438">
      <w:r>
        <w:t>Hér</w:t>
      </w:r>
    </w:p>
    <w:p w14:paraId="51D1A5FD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60ECEE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718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3D106E3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5022421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E30F4E2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72F5559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4DEA099A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67F43B8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7B55BD76" w14:textId="77777777" w:rsidR="008E4E12" w:rsidRDefault="002B30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7777777"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14:paraId="402D6E0D" w14:textId="75D50092" w:rsidR="00D41438" w:rsidRDefault="00C56E07" w:rsidP="00EE6907">
      <w:r>
        <w:t>Við ætlu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>. Vélmennið myndi ekki lýta eins út og í</w:t>
      </w:r>
      <w:r w:rsidR="00E015FC">
        <w:t xml:space="preserve"> þættinum og ekki vera með gerv</w:t>
      </w:r>
      <w:r w:rsidR="00F10E8E">
        <w:t xml:space="preserve">igreind, en myndi </w:t>
      </w:r>
      <w:r w:rsidR="008C7168">
        <w:t xml:space="preserve">kannski </w:t>
      </w:r>
      <w:r w:rsidR="00F10E8E">
        <w:t>“tala”</w:t>
      </w:r>
      <w:r w:rsidR="008C7168">
        <w:t xml:space="preserve"> ef vélbúnaður gerir þess kleift</w:t>
      </w:r>
    </w:p>
    <w:p w14:paraId="29E3C7EC" w14:textId="77777777" w:rsidR="00D41438" w:rsidRDefault="00D41438" w:rsidP="00D41438">
      <w:r>
        <w:br w:type="page"/>
      </w:r>
    </w:p>
    <w:p w14:paraId="227966C7" w14:textId="77777777" w:rsidR="00D41438" w:rsidRDefault="00D41438" w:rsidP="00D41438">
      <w:pPr>
        <w:pStyle w:val="Heading1"/>
      </w:pPr>
      <w:bookmarkStart w:id="2" w:name="_Toc408820669"/>
      <w:r>
        <w:lastRenderedPageBreak/>
        <w:t>Vélbúnaður</w:t>
      </w:r>
      <w:bookmarkEnd w:id="2"/>
    </w:p>
    <w:p w14:paraId="174423DC" w14:textId="4E47066B" w:rsidR="00EE6907" w:rsidRDefault="008C7168" w:rsidP="00D41438">
      <w:r>
        <w:t>Við notum</w:t>
      </w:r>
      <w:r w:rsidR="00EE6907">
        <w:t xml:space="preserve"> Robot</w:t>
      </w:r>
      <w:r>
        <w:t>C for VEX og C forritunarmálið</w:t>
      </w:r>
    </w:p>
    <w:p w14:paraId="4FFCF06D" w14:textId="77777777" w:rsidR="00E600B2" w:rsidRDefault="00E600B2" w:rsidP="00D41438"/>
    <w:p w14:paraId="35A06F53" w14:textId="0FCCA8D9" w:rsidR="00E600B2" w:rsidRDefault="00E600B2" w:rsidP="00D41438">
      <w:r>
        <w:t>Það sem við þurfum:</w:t>
      </w:r>
    </w:p>
    <w:p w14:paraId="0A2774B4" w14:textId="2BF33941" w:rsidR="00ED1A3E" w:rsidRDefault="00ED1A3E" w:rsidP="00D41438">
      <w:r>
        <w:tab/>
        <w:t>grind</w:t>
      </w:r>
    </w:p>
    <w:p w14:paraId="494D468D" w14:textId="30B10E9F" w:rsidR="00ED1A3E" w:rsidRDefault="00E600B2" w:rsidP="00D41438">
      <w:r>
        <w:tab/>
      </w:r>
      <w:r w:rsidR="00ED1A3E">
        <w:t>4</w:t>
      </w:r>
      <w:r w:rsidR="00356DD6">
        <w:t>x motorar (eitt á hvert drifhjól (m. Intergraded encoder module), eitt</w:t>
      </w:r>
      <w:r w:rsidR="00ED1A3E">
        <w:t xml:space="preserve"> á arm og eitt á kló)</w:t>
      </w:r>
    </w:p>
    <w:p w14:paraId="4CCA60E2" w14:textId="0968854C" w:rsidR="00ED1A3E" w:rsidRDefault="00356DD6" w:rsidP="00D41438">
      <w:r>
        <w:tab/>
        <w:t>1 takki</w:t>
      </w:r>
    </w:p>
    <w:p w14:paraId="7C96A03A" w14:textId="5D336279" w:rsidR="00ED1A3E" w:rsidRDefault="00ED1A3E" w:rsidP="00D41438">
      <w:r>
        <w:tab/>
      </w:r>
      <w:r w:rsidR="008C7168">
        <w:t xml:space="preserve">line </w:t>
      </w:r>
      <w:r>
        <w:t xml:space="preserve"> </w:t>
      </w:r>
      <w:r w:rsidR="008C7168">
        <w:t>follower</w:t>
      </w:r>
      <w:r>
        <w:t xml:space="preserve"> (amk 1)</w:t>
      </w:r>
      <w:r w:rsidR="008C7168">
        <w:t>, notaður til að finna lit á hlut</w:t>
      </w:r>
    </w:p>
    <w:p w14:paraId="0D2A0437" w14:textId="0E83FE3C" w:rsidR="00ED1A3E" w:rsidRDefault="00ED1A3E" w:rsidP="00D41438">
      <w:r>
        <w:tab/>
        <w:t>sonar</w:t>
      </w:r>
    </w:p>
    <w:p w14:paraId="67930717" w14:textId="32282B82" w:rsidR="00ED1A3E" w:rsidRDefault="00ED1A3E" w:rsidP="00D41438">
      <w:r>
        <w:tab/>
        <w:t>2x dekk</w:t>
      </w:r>
    </w:p>
    <w:p w14:paraId="50C57D5A" w14:textId="60790D78" w:rsidR="00ED1A3E" w:rsidRDefault="00ED1A3E" w:rsidP="00D41438">
      <w:r>
        <w:tab/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4F28182E" w:rsidR="00ED1A3E" w:rsidRDefault="00ED1A3E" w:rsidP="00D41438">
      <w:r>
        <w:tab/>
        <w:t>battery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</w:p>
    <w:p w14:paraId="78B5DBA3" w14:textId="73B7F0CD" w:rsidR="00356DD6" w:rsidRDefault="00356DD6" w:rsidP="00D41438">
      <w:r>
        <w:tab/>
        <w:t>fullt af zip ties</w:t>
      </w:r>
    </w:p>
    <w:p w14:paraId="4CED8585" w14:textId="503486E2" w:rsidR="00ED1A3E" w:rsidRPr="00ED1A3E" w:rsidRDefault="00ED1A3E" w:rsidP="00D41438">
      <w:r>
        <w:tab/>
      </w:r>
    </w:p>
    <w:p w14:paraId="2C20653F" w14:textId="77777777" w:rsidR="00D41438" w:rsidRDefault="00D41438" w:rsidP="00D41438"/>
    <w:p w14:paraId="71D8EFCF" w14:textId="77777777" w:rsidR="00D41438" w:rsidRDefault="00D41438" w:rsidP="00D41438">
      <w:r>
        <w:br w:type="page"/>
      </w:r>
    </w:p>
    <w:p w14:paraId="2A74D4CE" w14:textId="77777777" w:rsidR="00D41438" w:rsidRDefault="00D41438" w:rsidP="00D41438">
      <w:pPr>
        <w:pStyle w:val="Heading1"/>
      </w:pPr>
      <w:bookmarkStart w:id="3" w:name="_Toc408820670"/>
      <w:r>
        <w:lastRenderedPageBreak/>
        <w:t>Verkáætlun hér</w:t>
      </w:r>
      <w:bookmarkEnd w:id="3"/>
    </w:p>
    <w:p w14:paraId="5F14BF5F" w14:textId="77777777" w:rsidR="00D41438" w:rsidRDefault="00D41438" w:rsidP="00D41438">
      <w:r>
        <w:t>Gant og perthrit koma hér</w:t>
      </w:r>
    </w:p>
    <w:p w14:paraId="39FE85DD" w14:textId="77777777" w:rsidR="00D41438" w:rsidRDefault="00D41438" w:rsidP="00D41438"/>
    <w:p w14:paraId="74624DC4" w14:textId="77777777" w:rsidR="00BD72AB" w:rsidRDefault="00BD72AB" w:rsidP="00D41438">
      <w:r>
        <w:t>Dæmi um gatn rit:</w:t>
      </w:r>
    </w:p>
    <w:p w14:paraId="7A4E5A47" w14:textId="77777777" w:rsidR="00D41438" w:rsidRDefault="00BD72AB" w:rsidP="00D41438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47.3pt" o:ole="">
            <v:imagedata r:id="rId9" o:title=""/>
          </v:shape>
          <o:OLEObject Type="Embed" ProgID="Visio.Drawing.15" ShapeID="_x0000_i1025" DrawAspect="Content" ObjectID="_1569068331" r:id="rId10"/>
        </w:object>
      </w:r>
      <w:r w:rsidR="00D41438">
        <w:br w:type="page"/>
      </w:r>
    </w:p>
    <w:p w14:paraId="2AEA3C39" w14:textId="77777777" w:rsidR="00D41438" w:rsidRDefault="00D41438" w:rsidP="00D41438">
      <w:pPr>
        <w:pStyle w:val="Heading1"/>
      </w:pPr>
      <w:bookmarkStart w:id="4" w:name="_Toc408820671"/>
      <w:r>
        <w:lastRenderedPageBreak/>
        <w:t>Flæðirit og sauðakóði</w:t>
      </w:r>
      <w:bookmarkEnd w:id="4"/>
    </w:p>
    <w:p w14:paraId="771515DE" w14:textId="77777777"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14:paraId="7EF4EA91" w14:textId="77777777" w:rsidR="00D41438" w:rsidRDefault="00D41438" w:rsidP="00D41438">
      <w:r>
        <w:t>Hér setjum við flæðirit og sauðakóða</w:t>
      </w:r>
    </w:p>
    <w:p w14:paraId="14D7C5DF" w14:textId="77777777" w:rsidR="00BD72AB" w:rsidRDefault="00BD72AB" w:rsidP="00D41438">
      <w:r>
        <w:t>Dæmi um flæðirit og sauðakóða:</w:t>
      </w:r>
    </w:p>
    <w:p w14:paraId="34CEC5F8" w14:textId="77777777" w:rsidR="00BD72AB" w:rsidRDefault="00BD72AB" w:rsidP="00D41438">
      <w:r>
        <w:object w:dxaOrig="15750" w:dyaOrig="7140" w14:anchorId="6FEF685B">
          <v:shape id="_x0000_i1026" type="#_x0000_t75" style="width:451.05pt;height:204.7pt" o:ole="">
            <v:imagedata r:id="rId11" o:title=""/>
          </v:shape>
          <o:OLEObject Type="Embed" ProgID="Visio.Drawing.15" ShapeID="_x0000_i1026" DrawAspect="Content" ObjectID="_1569068332" r:id="rId12"/>
        </w:object>
      </w:r>
    </w:p>
    <w:p w14:paraId="7B8D7948" w14:textId="77777777" w:rsidR="00D41438" w:rsidRDefault="00D41438" w:rsidP="00D41438"/>
    <w:p w14:paraId="7D72B637" w14:textId="77777777" w:rsidR="00D41438" w:rsidRDefault="00D41438" w:rsidP="00D41438">
      <w:r>
        <w:br w:type="page"/>
      </w:r>
    </w:p>
    <w:p w14:paraId="34C54DF3" w14:textId="77777777" w:rsidR="0069671E" w:rsidRDefault="0069671E" w:rsidP="00D41438">
      <w:pPr>
        <w:pStyle w:val="Heading1"/>
      </w:pPr>
      <w:bookmarkStart w:id="5" w:name="_Toc408820672"/>
      <w:r>
        <w:lastRenderedPageBreak/>
        <w:t>Prófanir</w:t>
      </w:r>
      <w:bookmarkEnd w:id="5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7985A706" w14:textId="448AE095" w:rsidR="0069671E" w:rsidRDefault="008C7168" w:rsidP="0069671E">
      <w:pPr>
        <w:pStyle w:val="ListParagraph"/>
        <w:numPr>
          <w:ilvl w:val="0"/>
          <w:numId w:val="2"/>
        </w:numPr>
      </w:pPr>
      <w:r>
        <w:t>Færa vélmenni fram og aftur</w:t>
      </w:r>
    </w:p>
    <w:p w14:paraId="5CDA7A18" w14:textId="221CB00C" w:rsidR="008C7168" w:rsidRDefault="008C7168" w:rsidP="008C7168">
      <w:pPr>
        <w:pStyle w:val="ListParagraph"/>
        <w:numPr>
          <w:ilvl w:val="1"/>
          <w:numId w:val="2"/>
        </w:numPr>
      </w:pPr>
      <w:r>
        <w:t>Gekk vel en leitaði svolítið til vinstri, löguðum með því að herða dekkin betur á</w:t>
      </w:r>
    </w:p>
    <w:p w14:paraId="06583726" w14:textId="396E438C" w:rsidR="008C7168" w:rsidRDefault="008C7168" w:rsidP="008C7168">
      <w:pPr>
        <w:pStyle w:val="ListParagraph"/>
        <w:numPr>
          <w:ilvl w:val="0"/>
          <w:numId w:val="2"/>
        </w:numPr>
      </w:pPr>
      <w:r>
        <w:t>Hreyfa arm og kló</w:t>
      </w:r>
    </w:p>
    <w:p w14:paraId="56222F72" w14:textId="7882FD3B" w:rsidR="008C7168" w:rsidRPr="0069671E" w:rsidRDefault="008C7168" w:rsidP="008C7168">
      <w:pPr>
        <w:pStyle w:val="ListParagraph"/>
        <w:numPr>
          <w:ilvl w:val="1"/>
          <w:numId w:val="2"/>
        </w:numPr>
      </w:pPr>
      <w:r>
        <w:t>Gekk vel</w:t>
      </w:r>
      <w:bookmarkStart w:id="6" w:name="_GoBack"/>
      <w:bookmarkEnd w:id="6"/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036B" w14:textId="77777777" w:rsidR="002B3022" w:rsidRDefault="002B3022" w:rsidP="00916273">
      <w:pPr>
        <w:spacing w:after="0" w:line="240" w:lineRule="auto"/>
      </w:pPr>
      <w:r>
        <w:separator/>
      </w:r>
    </w:p>
  </w:endnote>
  <w:endnote w:type="continuationSeparator" w:id="0">
    <w:p w14:paraId="194D6243" w14:textId="77777777" w:rsidR="002B3022" w:rsidRDefault="002B3022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6EBB" w14:textId="77777777" w:rsidR="002B3022" w:rsidRDefault="002B3022" w:rsidP="00916273">
      <w:pPr>
        <w:spacing w:after="0" w:line="240" w:lineRule="auto"/>
      </w:pPr>
      <w:r>
        <w:separator/>
      </w:r>
    </w:p>
  </w:footnote>
  <w:footnote w:type="continuationSeparator" w:id="0">
    <w:p w14:paraId="2B39179F" w14:textId="77777777" w:rsidR="002B3022" w:rsidRDefault="002B3022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9722C"/>
    <w:rsid w:val="002B3022"/>
    <w:rsid w:val="002D1B3E"/>
    <w:rsid w:val="002E4005"/>
    <w:rsid w:val="00356DD6"/>
    <w:rsid w:val="003D3D1D"/>
    <w:rsid w:val="004003DB"/>
    <w:rsid w:val="004525DD"/>
    <w:rsid w:val="00501420"/>
    <w:rsid w:val="005A6917"/>
    <w:rsid w:val="005E250A"/>
    <w:rsid w:val="0069671E"/>
    <w:rsid w:val="006B022D"/>
    <w:rsid w:val="0081694A"/>
    <w:rsid w:val="00871359"/>
    <w:rsid w:val="008C7168"/>
    <w:rsid w:val="008E4E12"/>
    <w:rsid w:val="00916273"/>
    <w:rsid w:val="00A33928"/>
    <w:rsid w:val="00B61A31"/>
    <w:rsid w:val="00BD72AB"/>
    <w:rsid w:val="00C0735A"/>
    <w:rsid w:val="00C17533"/>
    <w:rsid w:val="00C448DA"/>
    <w:rsid w:val="00C56E07"/>
    <w:rsid w:val="00D41438"/>
    <w:rsid w:val="00E015FC"/>
    <w:rsid w:val="00E22B9E"/>
    <w:rsid w:val="00E2687E"/>
    <w:rsid w:val="00E600B2"/>
    <w:rsid w:val="00ED1A3E"/>
    <w:rsid w:val="00EE6907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2222.vsd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package" Target="embeddings/Microsoft_Visio_Drawing11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61D4-75B8-0046-B424-F0F406F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69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12</cp:revision>
  <cp:lastPrinted>2015-09-11T08:47:00Z</cp:lastPrinted>
  <dcterms:created xsi:type="dcterms:W3CDTF">2015-01-12T10:22:00Z</dcterms:created>
  <dcterms:modified xsi:type="dcterms:W3CDTF">2017-10-09T15:32:00Z</dcterms:modified>
</cp:coreProperties>
</file>